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F4" w:rsidRPr="00E5706E" w:rsidRDefault="006660F4" w:rsidP="00C517B0">
      <w:pPr>
        <w:pStyle w:val="Nagwek1"/>
      </w:pPr>
    </w:p>
    <w:p w:rsidR="006660F4" w:rsidRPr="00C517B0" w:rsidRDefault="00D33BCB" w:rsidP="00E570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17B0">
        <w:rPr>
          <w:rFonts w:ascii="Arial" w:hAnsi="Arial" w:cs="Arial"/>
          <w:b/>
          <w:sz w:val="20"/>
          <w:szCs w:val="20"/>
        </w:rPr>
        <w:t>HARMONOGRAM PRACY PUNKTÓW NIEODPŁATNEJ POMOCY PRAWNEJ</w:t>
      </w:r>
      <w:r w:rsidR="002826DF" w:rsidRPr="00C517B0">
        <w:rPr>
          <w:rFonts w:ascii="Arial" w:hAnsi="Arial" w:cs="Arial"/>
          <w:b/>
          <w:sz w:val="20"/>
          <w:szCs w:val="20"/>
        </w:rPr>
        <w:t xml:space="preserve"> I NIEODPŁATNEGO PORADNICTWA OBYWATELSKIEGO </w:t>
      </w:r>
      <w:r w:rsidR="00142205" w:rsidRPr="00C517B0">
        <w:rPr>
          <w:rFonts w:ascii="Arial" w:hAnsi="Arial" w:cs="Arial"/>
          <w:b/>
          <w:sz w:val="20"/>
          <w:szCs w:val="20"/>
        </w:rPr>
        <w:t>W POWIECIE LUBIŃSKIM</w:t>
      </w:r>
    </w:p>
    <w:p w:rsidR="00E5706E" w:rsidRPr="00E5706E" w:rsidRDefault="00E5706E" w:rsidP="00E570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15595" w:type="dxa"/>
        <w:tblInd w:w="-459" w:type="dxa"/>
        <w:tblLook w:val="04A0" w:firstRow="1" w:lastRow="0" w:firstColumn="1" w:lastColumn="0" w:noHBand="0" w:noVBand="1"/>
      </w:tblPr>
      <w:tblGrid>
        <w:gridCol w:w="2028"/>
        <w:gridCol w:w="1474"/>
        <w:gridCol w:w="1477"/>
        <w:gridCol w:w="8"/>
        <w:gridCol w:w="28"/>
        <w:gridCol w:w="1449"/>
        <w:gridCol w:w="1482"/>
        <w:gridCol w:w="1481"/>
        <w:gridCol w:w="1476"/>
        <w:gridCol w:w="1571"/>
        <w:gridCol w:w="1378"/>
        <w:gridCol w:w="1743"/>
      </w:tblGrid>
      <w:tr w:rsidR="006660F4" w:rsidRPr="00384636" w:rsidTr="00E5706E">
        <w:trPr>
          <w:trHeight w:val="221"/>
        </w:trPr>
        <w:tc>
          <w:tcPr>
            <w:tcW w:w="15595" w:type="dxa"/>
            <w:gridSpan w:val="12"/>
            <w:shd w:val="clear" w:color="auto" w:fill="F4B083" w:themeFill="accent2" w:themeFillTint="99"/>
            <w:vAlign w:val="center"/>
          </w:tcPr>
          <w:p w:rsidR="006660F4" w:rsidRPr="00C517B0" w:rsidRDefault="006660F4" w:rsidP="00CD59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7B0">
              <w:rPr>
                <w:rFonts w:ascii="Arial" w:hAnsi="Arial" w:cs="Arial"/>
                <w:b/>
                <w:sz w:val="24"/>
                <w:szCs w:val="24"/>
              </w:rPr>
              <w:t>LUBIN, ul. Księcia Ludwika I 3 (pok. 19/20), 59-300 Lubin, tel. (76) 84 03 171</w:t>
            </w:r>
          </w:p>
        </w:tc>
      </w:tr>
      <w:tr w:rsidR="006660F4" w:rsidRPr="00384636" w:rsidTr="00E5706E">
        <w:trPr>
          <w:trHeight w:val="149"/>
        </w:trPr>
        <w:tc>
          <w:tcPr>
            <w:tcW w:w="15595" w:type="dxa"/>
            <w:gridSpan w:val="12"/>
            <w:shd w:val="clear" w:color="auto" w:fill="F4B083" w:themeFill="accent2" w:themeFillTint="99"/>
            <w:vAlign w:val="center"/>
          </w:tcPr>
          <w:p w:rsidR="006660F4" w:rsidRPr="00384636" w:rsidRDefault="006660F4" w:rsidP="006660F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4636">
              <w:rPr>
                <w:rFonts w:ascii="Arial" w:hAnsi="Arial" w:cs="Arial"/>
                <w:b/>
                <w:sz w:val="20"/>
                <w:szCs w:val="18"/>
              </w:rPr>
              <w:t>Punkt nr 1</w:t>
            </w:r>
            <w:r w:rsidRPr="00721747">
              <w:rPr>
                <w:rFonts w:ascii="Arial" w:hAnsi="Arial" w:cs="Arial"/>
                <w:b/>
                <w:sz w:val="20"/>
                <w:szCs w:val="20"/>
              </w:rPr>
              <w:t xml:space="preserve"> Nieodpłatna pomoc prawna</w:t>
            </w:r>
          </w:p>
        </w:tc>
      </w:tr>
      <w:tr w:rsidR="00E5706E" w:rsidRPr="00384636" w:rsidTr="00FB736D">
        <w:trPr>
          <w:trHeight w:val="199"/>
        </w:trPr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B66180" w:rsidRPr="00384636" w:rsidRDefault="00B66180" w:rsidP="00B66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636">
              <w:rPr>
                <w:rFonts w:ascii="Arial" w:hAnsi="Arial" w:cs="Arial"/>
                <w:b/>
                <w:sz w:val="20"/>
                <w:szCs w:val="20"/>
              </w:rPr>
              <w:t>Dzień tygodnia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180" w:rsidRPr="00384636" w:rsidRDefault="00B66180" w:rsidP="00B66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8:00 – 9: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180" w:rsidRPr="00384636" w:rsidRDefault="00B66180" w:rsidP="00B66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9:00 – 10:00</w:t>
            </w:r>
          </w:p>
        </w:tc>
        <w:tc>
          <w:tcPr>
            <w:tcW w:w="14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180" w:rsidRPr="00384636" w:rsidRDefault="00EF7D1F" w:rsidP="00B66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– 11:0</w:t>
            </w:r>
            <w:r w:rsidR="00B66180" w:rsidRPr="0038463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180" w:rsidRPr="00384636" w:rsidRDefault="00EF7D1F" w:rsidP="00B66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</w:t>
            </w:r>
            <w:r w:rsidR="00BC3CBD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 w:rsidR="00B66180" w:rsidRPr="00384636">
              <w:rPr>
                <w:rFonts w:ascii="Arial" w:hAnsi="Arial" w:cs="Arial"/>
                <w:b/>
                <w:sz w:val="18"/>
                <w:szCs w:val="18"/>
              </w:rPr>
              <w:t xml:space="preserve"> 12:00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B66180" w:rsidRPr="00384636" w:rsidRDefault="00B66180" w:rsidP="00B66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2:00 – 13:00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B66180" w:rsidRPr="00384636" w:rsidRDefault="00B66180" w:rsidP="00B66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3:00 – 14:00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B66180" w:rsidRPr="00384636" w:rsidRDefault="00EF7D1F" w:rsidP="00B66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:00 – 15:0</w:t>
            </w:r>
            <w:r w:rsidR="00B66180" w:rsidRPr="0038463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B66180" w:rsidRPr="00384636" w:rsidRDefault="00EF7D1F" w:rsidP="00B66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</w:t>
            </w:r>
            <w:r w:rsidR="00B66180" w:rsidRPr="00384636">
              <w:rPr>
                <w:rFonts w:ascii="Arial" w:hAnsi="Arial" w:cs="Arial"/>
                <w:b/>
                <w:sz w:val="18"/>
                <w:szCs w:val="18"/>
              </w:rPr>
              <w:t>0 – 16:00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66180" w:rsidRPr="00384636" w:rsidRDefault="00B66180" w:rsidP="00B66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6:00 – 17:00</w:t>
            </w:r>
          </w:p>
        </w:tc>
      </w:tr>
      <w:tr w:rsidR="00E5706E" w:rsidRPr="00384636" w:rsidTr="00FB736D">
        <w:trPr>
          <w:trHeight w:val="232"/>
        </w:trPr>
        <w:tc>
          <w:tcPr>
            <w:tcW w:w="2028" w:type="dxa"/>
            <w:vAlign w:val="center"/>
          </w:tcPr>
          <w:p w:rsidR="00BC3CBD" w:rsidRPr="00384636" w:rsidRDefault="00BC3CBD" w:rsidP="00B66180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PONIEDZIAŁEK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:rsidR="00BC3CBD" w:rsidRPr="00604D7E" w:rsidRDefault="00BC3CBD" w:rsidP="005A47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5" w:type="dxa"/>
            <w:gridSpan w:val="2"/>
            <w:shd w:val="clear" w:color="auto" w:fill="FFFFFF" w:themeFill="background1"/>
            <w:vAlign w:val="center"/>
          </w:tcPr>
          <w:p w:rsidR="00BC3CBD" w:rsidRPr="00604D7E" w:rsidRDefault="00BC3CBD" w:rsidP="005A47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BC3CBD" w:rsidRPr="00604D7E" w:rsidRDefault="00BC3CBD" w:rsidP="005A47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10" w:type="dxa"/>
            <w:gridSpan w:val="4"/>
            <w:shd w:val="clear" w:color="auto" w:fill="F4B083" w:themeFill="accent2" w:themeFillTint="99"/>
            <w:vAlign w:val="center"/>
          </w:tcPr>
          <w:p w:rsidR="00BC3CBD" w:rsidRPr="006D7171" w:rsidRDefault="00BC3CBD" w:rsidP="006D7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sz w:val="20"/>
                <w:szCs w:val="20"/>
              </w:rPr>
              <w:t>adw. Katarzyna Łobodziec</w:t>
            </w:r>
          </w:p>
        </w:tc>
        <w:tc>
          <w:tcPr>
            <w:tcW w:w="1378" w:type="dxa"/>
            <w:vAlign w:val="center"/>
          </w:tcPr>
          <w:p w:rsidR="00BC3CBD" w:rsidRPr="00384636" w:rsidRDefault="00BC3CBD" w:rsidP="00B661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:rsidR="00BC3CBD" w:rsidRPr="00384636" w:rsidRDefault="00BC3CBD" w:rsidP="00B66180">
            <w:pPr>
              <w:jc w:val="center"/>
              <w:rPr>
                <w:rFonts w:ascii="Arial" w:hAnsi="Arial" w:cs="Arial"/>
              </w:rPr>
            </w:pPr>
          </w:p>
        </w:tc>
      </w:tr>
      <w:tr w:rsidR="005D6105" w:rsidRPr="00384636" w:rsidTr="00B213D6">
        <w:trPr>
          <w:trHeight w:val="232"/>
        </w:trPr>
        <w:tc>
          <w:tcPr>
            <w:tcW w:w="2028" w:type="dxa"/>
            <w:vAlign w:val="center"/>
          </w:tcPr>
          <w:p w:rsidR="005D6105" w:rsidRPr="00384636" w:rsidRDefault="005D6105" w:rsidP="00C7797F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WTOREK</w:t>
            </w:r>
          </w:p>
        </w:tc>
        <w:tc>
          <w:tcPr>
            <w:tcW w:w="5918" w:type="dxa"/>
            <w:gridSpan w:val="6"/>
            <w:shd w:val="clear" w:color="auto" w:fill="F4B083" w:themeFill="accent2" w:themeFillTint="99"/>
            <w:vAlign w:val="center"/>
          </w:tcPr>
          <w:p w:rsidR="005D6105" w:rsidRPr="006D7171" w:rsidRDefault="005D6105" w:rsidP="00A758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sz w:val="20"/>
                <w:szCs w:val="20"/>
              </w:rPr>
              <w:t xml:space="preserve">adw. </w:t>
            </w:r>
            <w:r w:rsidR="00A758E7">
              <w:rPr>
                <w:rFonts w:ascii="Arial" w:hAnsi="Arial" w:cs="Arial"/>
                <w:b/>
                <w:sz w:val="20"/>
                <w:szCs w:val="20"/>
              </w:rPr>
              <w:t>Mateusz Niemiec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5D6105" w:rsidRPr="00EF55A8" w:rsidRDefault="005D6105" w:rsidP="00C779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5D6105" w:rsidRPr="00EF55A8" w:rsidRDefault="005D6105" w:rsidP="00C779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:rsidR="005D6105" w:rsidRPr="00EF55A8" w:rsidRDefault="005D6105" w:rsidP="00C779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5D6105" w:rsidRPr="00EF55A8" w:rsidRDefault="005D6105" w:rsidP="00C779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5D6105" w:rsidRPr="00EF55A8" w:rsidRDefault="005D6105" w:rsidP="00C779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06E" w:rsidRPr="00384636" w:rsidTr="00FB736D">
        <w:trPr>
          <w:trHeight w:val="232"/>
        </w:trPr>
        <w:tc>
          <w:tcPr>
            <w:tcW w:w="2028" w:type="dxa"/>
            <w:vAlign w:val="center"/>
          </w:tcPr>
          <w:p w:rsidR="006D7171" w:rsidRPr="00384636" w:rsidRDefault="006D7171" w:rsidP="00C7797F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ŚRODA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:rsidR="006D7171" w:rsidRPr="00604D7E" w:rsidRDefault="006D7171" w:rsidP="009C1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shd w:val="clear" w:color="auto" w:fill="FFFFFF" w:themeFill="background1"/>
            <w:vAlign w:val="center"/>
          </w:tcPr>
          <w:p w:rsidR="006D7171" w:rsidRPr="00604D7E" w:rsidRDefault="006D7171" w:rsidP="009C1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:rsidR="006D7171" w:rsidRPr="00604D7E" w:rsidRDefault="006D7171" w:rsidP="009C1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0" w:type="dxa"/>
            <w:gridSpan w:val="4"/>
            <w:shd w:val="clear" w:color="auto" w:fill="F4B083" w:themeFill="accent2" w:themeFillTint="99"/>
            <w:vAlign w:val="center"/>
          </w:tcPr>
          <w:p w:rsidR="006D7171" w:rsidRPr="006D7171" w:rsidRDefault="006D7171" w:rsidP="00A758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sz w:val="20"/>
                <w:szCs w:val="20"/>
              </w:rPr>
              <w:t xml:space="preserve">adw. Joanna Kołata-Olczyk / adw. </w:t>
            </w:r>
            <w:r w:rsidR="00A758E7">
              <w:rPr>
                <w:rFonts w:ascii="Arial" w:hAnsi="Arial" w:cs="Arial"/>
                <w:b/>
                <w:sz w:val="20"/>
                <w:szCs w:val="20"/>
              </w:rPr>
              <w:t>Aneta Rząsa-Nawrot</w:t>
            </w:r>
          </w:p>
        </w:tc>
        <w:tc>
          <w:tcPr>
            <w:tcW w:w="1378" w:type="dxa"/>
            <w:vAlign w:val="center"/>
          </w:tcPr>
          <w:p w:rsidR="006D7171" w:rsidRPr="00384636" w:rsidRDefault="006D7171" w:rsidP="00C77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:rsidR="006D7171" w:rsidRPr="00384636" w:rsidRDefault="006D7171" w:rsidP="00C7797F">
            <w:pPr>
              <w:jc w:val="center"/>
              <w:rPr>
                <w:rFonts w:ascii="Arial" w:hAnsi="Arial" w:cs="Arial"/>
              </w:rPr>
            </w:pPr>
          </w:p>
        </w:tc>
      </w:tr>
      <w:tr w:rsidR="00E5706E" w:rsidRPr="00384636" w:rsidTr="00FB736D">
        <w:trPr>
          <w:trHeight w:val="232"/>
        </w:trPr>
        <w:tc>
          <w:tcPr>
            <w:tcW w:w="2028" w:type="dxa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5918" w:type="dxa"/>
            <w:gridSpan w:val="6"/>
            <w:shd w:val="clear" w:color="auto" w:fill="F4B083" w:themeFill="accent2" w:themeFillTint="99"/>
            <w:vAlign w:val="center"/>
          </w:tcPr>
          <w:p w:rsidR="00BC3CBD" w:rsidRPr="006D7171" w:rsidRDefault="006D7171" w:rsidP="00C13C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sz w:val="20"/>
                <w:szCs w:val="20"/>
              </w:rPr>
              <w:t xml:space="preserve">adw. </w:t>
            </w:r>
            <w:r w:rsidR="00C13C02">
              <w:rPr>
                <w:rFonts w:ascii="Arial" w:hAnsi="Arial" w:cs="Arial"/>
                <w:b/>
                <w:sz w:val="20"/>
                <w:szCs w:val="20"/>
              </w:rPr>
              <w:t>Małgorzata Smoleń</w:t>
            </w:r>
            <w:r w:rsidR="00732DCD">
              <w:rPr>
                <w:rFonts w:ascii="Arial" w:hAnsi="Arial" w:cs="Arial"/>
                <w:b/>
                <w:sz w:val="20"/>
                <w:szCs w:val="20"/>
              </w:rPr>
              <w:t>-Rynio</w:t>
            </w:r>
          </w:p>
        </w:tc>
        <w:tc>
          <w:tcPr>
            <w:tcW w:w="1481" w:type="dxa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</w:rPr>
            </w:pPr>
          </w:p>
        </w:tc>
      </w:tr>
      <w:tr w:rsidR="00E5706E" w:rsidRPr="00384636" w:rsidTr="00FB736D">
        <w:trPr>
          <w:trHeight w:val="232"/>
        </w:trPr>
        <w:tc>
          <w:tcPr>
            <w:tcW w:w="2028" w:type="dxa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PIĄTEK</w:t>
            </w:r>
          </w:p>
        </w:tc>
        <w:tc>
          <w:tcPr>
            <w:tcW w:w="5918" w:type="dxa"/>
            <w:gridSpan w:val="6"/>
            <w:shd w:val="clear" w:color="auto" w:fill="F4B083" w:themeFill="accent2" w:themeFillTint="99"/>
            <w:vAlign w:val="center"/>
          </w:tcPr>
          <w:p w:rsidR="00BC3CBD" w:rsidRPr="006D7171" w:rsidRDefault="00A758E7" w:rsidP="006D7171">
            <w:r w:rsidRPr="006D7171">
              <w:rPr>
                <w:rFonts w:ascii="Arial" w:hAnsi="Arial" w:cs="Arial"/>
                <w:b/>
                <w:sz w:val="20"/>
                <w:szCs w:val="20"/>
              </w:rPr>
              <w:t xml:space="preserve">adw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eta Rząsa-Nawrot </w:t>
            </w:r>
            <w:r w:rsidR="006D7171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E5706E">
              <w:rPr>
                <w:rFonts w:ascii="Arial" w:hAnsi="Arial" w:cs="Arial"/>
                <w:b/>
                <w:sz w:val="20"/>
                <w:szCs w:val="20"/>
              </w:rPr>
              <w:t>adw. Joanna Kołata-</w:t>
            </w:r>
            <w:r w:rsidR="006D7171" w:rsidRPr="00604D7E">
              <w:rPr>
                <w:rFonts w:ascii="Arial" w:hAnsi="Arial" w:cs="Arial"/>
                <w:b/>
                <w:sz w:val="20"/>
                <w:szCs w:val="20"/>
              </w:rPr>
              <w:t>Olczyk</w:t>
            </w:r>
          </w:p>
        </w:tc>
        <w:tc>
          <w:tcPr>
            <w:tcW w:w="1481" w:type="dxa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:rsidR="00BC3CBD" w:rsidRPr="00384636" w:rsidRDefault="00BC3CBD" w:rsidP="00C779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3BCB" w:rsidRPr="00384636" w:rsidRDefault="00D33BCB" w:rsidP="00D33BC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03"/>
        <w:gridCol w:w="832"/>
        <w:gridCol w:w="897"/>
        <w:gridCol w:w="1797"/>
        <w:gridCol w:w="1417"/>
        <w:gridCol w:w="1155"/>
        <w:gridCol w:w="1397"/>
        <w:gridCol w:w="15"/>
        <w:gridCol w:w="1467"/>
        <w:gridCol w:w="1563"/>
        <w:gridCol w:w="1349"/>
        <w:gridCol w:w="1734"/>
      </w:tblGrid>
      <w:tr w:rsidR="006660F4" w:rsidRPr="00384636" w:rsidTr="003912DC">
        <w:trPr>
          <w:trHeight w:val="239"/>
        </w:trPr>
        <w:tc>
          <w:tcPr>
            <w:tcW w:w="15626" w:type="dxa"/>
            <w:gridSpan w:val="12"/>
            <w:shd w:val="clear" w:color="auto" w:fill="A8D08D" w:themeFill="accent6" w:themeFillTint="99"/>
            <w:vAlign w:val="center"/>
          </w:tcPr>
          <w:p w:rsidR="006660F4" w:rsidRPr="00C517B0" w:rsidRDefault="00B16460" w:rsidP="003039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ŚCINAWA, ul. Rynek 17 (pok. </w:t>
            </w:r>
            <w:r w:rsidR="003039E1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660F4" w:rsidRPr="00C517B0">
              <w:rPr>
                <w:rFonts w:ascii="Arial" w:hAnsi="Arial" w:cs="Arial"/>
                <w:b/>
                <w:sz w:val="24"/>
                <w:szCs w:val="24"/>
              </w:rPr>
              <w:t xml:space="preserve">), 59-330 Ścinawa, tel. </w:t>
            </w:r>
            <w:r w:rsidR="006660F4" w:rsidRPr="00C517B0">
              <w:rPr>
                <w:rFonts w:ascii="Arial" w:hAnsi="Arial" w:cs="Arial"/>
                <w:b/>
                <w:color w:val="000000"/>
                <w:sz w:val="24"/>
                <w:szCs w:val="24"/>
              </w:rPr>
              <w:t>76 740 02 15</w:t>
            </w:r>
          </w:p>
        </w:tc>
      </w:tr>
      <w:tr w:rsidR="006660F4" w:rsidRPr="00384636" w:rsidTr="003912DC">
        <w:trPr>
          <w:trHeight w:val="162"/>
        </w:trPr>
        <w:tc>
          <w:tcPr>
            <w:tcW w:w="15626" w:type="dxa"/>
            <w:gridSpan w:val="12"/>
            <w:shd w:val="clear" w:color="auto" w:fill="A8D08D" w:themeFill="accent6" w:themeFillTint="99"/>
            <w:vAlign w:val="center"/>
          </w:tcPr>
          <w:p w:rsidR="006660F4" w:rsidRPr="006660F4" w:rsidRDefault="006660F4" w:rsidP="006660F4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384636">
              <w:rPr>
                <w:rFonts w:ascii="Arial" w:hAnsi="Arial" w:cs="Arial"/>
                <w:b/>
                <w:sz w:val="20"/>
                <w:szCs w:val="18"/>
              </w:rPr>
              <w:t>Punkt nr 2</w:t>
            </w:r>
            <w:r w:rsidRPr="00721747">
              <w:rPr>
                <w:rFonts w:ascii="Arial" w:hAnsi="Arial" w:cs="Arial"/>
                <w:b/>
                <w:sz w:val="20"/>
                <w:szCs w:val="20"/>
              </w:rPr>
              <w:t xml:space="preserve"> Nieodpłatna pomoc prawna</w:t>
            </w:r>
          </w:p>
        </w:tc>
      </w:tr>
      <w:tr w:rsidR="003912DC" w:rsidRPr="00384636" w:rsidTr="003912DC">
        <w:trPr>
          <w:trHeight w:val="194"/>
        </w:trPr>
        <w:tc>
          <w:tcPr>
            <w:tcW w:w="2003" w:type="dxa"/>
            <w:shd w:val="clear" w:color="auto" w:fill="D9D9D9" w:themeFill="background1" w:themeFillShade="D9"/>
            <w:vAlign w:val="center"/>
          </w:tcPr>
          <w:p w:rsidR="00F035BF" w:rsidRPr="00384636" w:rsidRDefault="00F035BF" w:rsidP="0056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636">
              <w:rPr>
                <w:rFonts w:ascii="Arial" w:hAnsi="Arial" w:cs="Arial"/>
                <w:b/>
                <w:sz w:val="20"/>
                <w:szCs w:val="20"/>
              </w:rPr>
              <w:t>Dzień tygodnia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F035BF" w:rsidRPr="002B4BFA" w:rsidRDefault="002B4BFA" w:rsidP="00F03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.30- </w:t>
            </w:r>
            <w:r w:rsidR="00F035BF" w:rsidRPr="002B4BFA">
              <w:rPr>
                <w:rFonts w:ascii="Arial" w:hAnsi="Arial" w:cs="Arial"/>
                <w:b/>
                <w:sz w:val="18"/>
                <w:szCs w:val="18"/>
              </w:rPr>
              <w:t>8.0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35BF" w:rsidRPr="00384636" w:rsidRDefault="00F035B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8:00 – 9:00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35BF" w:rsidRPr="00384636" w:rsidRDefault="00F035B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9:00 – 10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35BF" w:rsidRPr="00384636" w:rsidRDefault="00A758E7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– 11:3</w:t>
            </w:r>
            <w:r w:rsidR="00F035BF" w:rsidRPr="0038463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35BF" w:rsidRPr="00384636" w:rsidRDefault="00A758E7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3</w:t>
            </w:r>
            <w:r w:rsidR="00F035BF">
              <w:rPr>
                <w:rFonts w:ascii="Arial" w:hAnsi="Arial" w:cs="Arial"/>
                <w:b/>
                <w:sz w:val="18"/>
                <w:szCs w:val="18"/>
              </w:rPr>
              <w:t>0 – 12</w:t>
            </w:r>
            <w:r w:rsidR="00F035BF" w:rsidRPr="00384636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1412" w:type="dxa"/>
            <w:gridSpan w:val="2"/>
            <w:shd w:val="clear" w:color="auto" w:fill="D9D9D9" w:themeFill="background1" w:themeFillShade="D9"/>
            <w:vAlign w:val="center"/>
          </w:tcPr>
          <w:p w:rsidR="00F035BF" w:rsidRPr="00384636" w:rsidRDefault="00F035B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2:00 – 13:00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F035BF" w:rsidRPr="00384636" w:rsidRDefault="00F035B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3:00 – 14:00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F035BF" w:rsidRPr="00384636" w:rsidRDefault="00F035B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:00 – 15:0</w:t>
            </w:r>
            <w:r w:rsidRPr="0038463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F035BF" w:rsidRPr="00384636" w:rsidRDefault="00F035B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3</w:t>
            </w:r>
            <w:r w:rsidRPr="00384636">
              <w:rPr>
                <w:rFonts w:ascii="Arial" w:hAnsi="Arial" w:cs="Arial"/>
                <w:b/>
                <w:sz w:val="18"/>
                <w:szCs w:val="18"/>
              </w:rPr>
              <w:t>0 – 16:00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F035BF" w:rsidRPr="00384636" w:rsidRDefault="00F035B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00 – 17:3</w:t>
            </w:r>
            <w:r w:rsidRPr="0038463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F035BF" w:rsidRPr="00384636" w:rsidTr="003912DC">
        <w:trPr>
          <w:trHeight w:val="228"/>
        </w:trPr>
        <w:tc>
          <w:tcPr>
            <w:tcW w:w="2835" w:type="dxa"/>
            <w:gridSpan w:val="2"/>
            <w:vAlign w:val="center"/>
          </w:tcPr>
          <w:p w:rsidR="00F035BF" w:rsidRPr="00384636" w:rsidRDefault="00F035BF" w:rsidP="005651D1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PONIEDZIAŁEK</w:t>
            </w:r>
          </w:p>
        </w:tc>
        <w:tc>
          <w:tcPr>
            <w:tcW w:w="5266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F035BF" w:rsidRPr="00F035BF" w:rsidRDefault="00F035BF" w:rsidP="005651D1">
            <w:pPr>
              <w:jc w:val="center"/>
              <w:rPr>
                <w:rFonts w:ascii="Arial" w:hAnsi="Arial" w:cs="Arial"/>
                <w:b/>
                <w:color w:val="C5E0B3" w:themeColor="accent6" w:themeTint="6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. pr. Joanna Olbert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5BF" w:rsidRPr="00384636" w:rsidRDefault="00F035BF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5BF" w:rsidRPr="00384636" w:rsidRDefault="00F035BF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5BF" w:rsidRPr="00F035BF" w:rsidRDefault="00F035BF" w:rsidP="005D610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083" w:type="dxa"/>
            <w:gridSpan w:val="2"/>
            <w:shd w:val="clear" w:color="auto" w:fill="A8D08D" w:themeFill="accent6" w:themeFillTint="99"/>
            <w:vAlign w:val="center"/>
          </w:tcPr>
          <w:p w:rsidR="00F035BF" w:rsidRPr="0065495F" w:rsidRDefault="00F035BF" w:rsidP="0056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95F">
              <w:rPr>
                <w:rFonts w:ascii="Arial" w:hAnsi="Arial" w:cs="Arial"/>
                <w:b/>
                <w:sz w:val="20"/>
                <w:szCs w:val="20"/>
              </w:rPr>
              <w:t>r. pr Ewa Rybacka</w:t>
            </w:r>
          </w:p>
        </w:tc>
      </w:tr>
      <w:tr w:rsidR="003912DC" w:rsidRPr="00384636" w:rsidTr="00627FCB">
        <w:trPr>
          <w:trHeight w:val="228"/>
        </w:trPr>
        <w:tc>
          <w:tcPr>
            <w:tcW w:w="2835" w:type="dxa"/>
            <w:gridSpan w:val="2"/>
            <w:vAlign w:val="center"/>
          </w:tcPr>
          <w:p w:rsidR="005D6105" w:rsidRPr="00384636" w:rsidRDefault="005D6105" w:rsidP="005651D1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WTOREK</w:t>
            </w:r>
          </w:p>
        </w:tc>
        <w:tc>
          <w:tcPr>
            <w:tcW w:w="5266" w:type="dxa"/>
            <w:gridSpan w:val="4"/>
            <w:shd w:val="clear" w:color="auto" w:fill="A8D08D" w:themeFill="accent6" w:themeFillTint="99"/>
            <w:vAlign w:val="center"/>
          </w:tcPr>
          <w:p w:rsidR="005D6105" w:rsidRPr="0065495F" w:rsidRDefault="005D6105" w:rsidP="00F035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95F">
              <w:rPr>
                <w:rFonts w:ascii="Arial" w:hAnsi="Arial" w:cs="Arial"/>
                <w:b/>
                <w:sz w:val="20"/>
                <w:szCs w:val="20"/>
              </w:rPr>
              <w:t xml:space="preserve">r. pr. </w:t>
            </w:r>
            <w:r w:rsidR="00F035BF">
              <w:rPr>
                <w:rFonts w:ascii="Arial" w:hAnsi="Arial" w:cs="Arial"/>
                <w:b/>
                <w:sz w:val="20"/>
                <w:szCs w:val="20"/>
              </w:rPr>
              <w:t>Tomasz Zawadka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5D6105" w:rsidRPr="0065495F" w:rsidRDefault="005D6105" w:rsidP="005D61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FFFFFF" w:themeFill="background1"/>
            <w:vAlign w:val="center"/>
          </w:tcPr>
          <w:p w:rsidR="005D6105" w:rsidRPr="0065495F" w:rsidRDefault="005D6105" w:rsidP="005D61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5D6105" w:rsidRPr="0065495F" w:rsidRDefault="005D6105" w:rsidP="005D61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5D6105" w:rsidRPr="0065495F" w:rsidRDefault="005D6105" w:rsidP="00C13C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5D6105" w:rsidRPr="0065495F" w:rsidRDefault="005D6105" w:rsidP="006D7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8E7" w:rsidRPr="00384636" w:rsidTr="00627FCB">
        <w:trPr>
          <w:trHeight w:val="237"/>
        </w:trPr>
        <w:tc>
          <w:tcPr>
            <w:tcW w:w="2003" w:type="dxa"/>
            <w:vAlign w:val="center"/>
          </w:tcPr>
          <w:p w:rsidR="00A758E7" w:rsidRPr="00384636" w:rsidRDefault="00A758E7" w:rsidP="005651D1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ŚRODA</w:t>
            </w:r>
          </w:p>
        </w:tc>
        <w:tc>
          <w:tcPr>
            <w:tcW w:w="4943" w:type="dxa"/>
            <w:gridSpan w:val="4"/>
            <w:shd w:val="clear" w:color="auto" w:fill="A8D08D" w:themeFill="accent6" w:themeFillTint="99"/>
            <w:vAlign w:val="center"/>
          </w:tcPr>
          <w:p w:rsidR="00A758E7" w:rsidRPr="00A758E7" w:rsidRDefault="00A758E7" w:rsidP="00A758E7">
            <w:pPr>
              <w:jc w:val="center"/>
              <w:rPr>
                <w:rFonts w:ascii="Arial" w:hAnsi="Arial" w:cs="Arial"/>
                <w:b/>
              </w:rPr>
            </w:pPr>
            <w:r w:rsidRPr="0065495F">
              <w:rPr>
                <w:rFonts w:ascii="Arial" w:hAnsi="Arial" w:cs="Arial"/>
                <w:b/>
                <w:sz w:val="20"/>
                <w:szCs w:val="20"/>
              </w:rPr>
              <w:t xml:space="preserve">r. pr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ga Szewczyk</w:t>
            </w:r>
          </w:p>
        </w:tc>
        <w:tc>
          <w:tcPr>
            <w:tcW w:w="1155" w:type="dxa"/>
            <w:vAlign w:val="center"/>
          </w:tcPr>
          <w:p w:rsidR="00A758E7" w:rsidRDefault="00A758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58E7" w:rsidRPr="0065495F" w:rsidRDefault="00A758E7" w:rsidP="00A758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A758E7" w:rsidRPr="0065495F" w:rsidRDefault="00A758E7" w:rsidP="005D61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FFFFFF" w:themeFill="background1"/>
            <w:vAlign w:val="center"/>
          </w:tcPr>
          <w:p w:rsidR="00A758E7" w:rsidRPr="0065495F" w:rsidRDefault="00A758E7" w:rsidP="005D61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A758E7" w:rsidRPr="0065495F" w:rsidRDefault="00A758E7" w:rsidP="005D61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A758E7" w:rsidRPr="0065495F" w:rsidRDefault="00A758E7" w:rsidP="003846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A758E7" w:rsidRPr="0065495F" w:rsidRDefault="00A758E7" w:rsidP="003846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12DC" w:rsidRPr="00384636" w:rsidTr="003912DC">
        <w:trPr>
          <w:trHeight w:val="228"/>
        </w:trPr>
        <w:tc>
          <w:tcPr>
            <w:tcW w:w="2835" w:type="dxa"/>
            <w:gridSpan w:val="2"/>
            <w:vAlign w:val="center"/>
          </w:tcPr>
          <w:p w:rsidR="003912DC" w:rsidRPr="00384636" w:rsidRDefault="003912DC" w:rsidP="005A479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84636"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912DC" w:rsidRPr="00384636" w:rsidRDefault="003912DC" w:rsidP="005A479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9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912DC" w:rsidRPr="0065495F" w:rsidRDefault="003912DC" w:rsidP="005A47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912DC" w:rsidRPr="0065495F" w:rsidRDefault="003912DC" w:rsidP="005A47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912DC" w:rsidRPr="00384636" w:rsidRDefault="003912DC" w:rsidP="005A479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  <w:vAlign w:val="center"/>
          </w:tcPr>
          <w:p w:rsidR="003912DC" w:rsidRPr="00384636" w:rsidRDefault="003912DC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67" w:type="dxa"/>
            <w:vAlign w:val="center"/>
          </w:tcPr>
          <w:p w:rsidR="003912DC" w:rsidRPr="00384636" w:rsidRDefault="003912DC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3" w:type="dxa"/>
            <w:vAlign w:val="center"/>
          </w:tcPr>
          <w:p w:rsidR="003912DC" w:rsidRPr="00384636" w:rsidRDefault="003912DC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083" w:type="dxa"/>
            <w:gridSpan w:val="2"/>
            <w:shd w:val="clear" w:color="auto" w:fill="A8D08D" w:themeFill="accent6" w:themeFillTint="99"/>
            <w:vAlign w:val="center"/>
          </w:tcPr>
          <w:p w:rsidR="003912DC" w:rsidRPr="0065495F" w:rsidRDefault="003912DC" w:rsidP="00565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95F">
              <w:rPr>
                <w:rFonts w:ascii="Arial" w:hAnsi="Arial" w:cs="Arial"/>
                <w:b/>
                <w:sz w:val="20"/>
                <w:szCs w:val="20"/>
              </w:rPr>
              <w:t>r. pr Ewa Rybacka</w:t>
            </w:r>
          </w:p>
        </w:tc>
      </w:tr>
      <w:tr w:rsidR="003912DC" w:rsidRPr="00384636" w:rsidTr="003912DC">
        <w:trPr>
          <w:trHeight w:val="228"/>
        </w:trPr>
        <w:tc>
          <w:tcPr>
            <w:tcW w:w="2003" w:type="dxa"/>
            <w:vAlign w:val="center"/>
          </w:tcPr>
          <w:p w:rsidR="003912DC" w:rsidRPr="00384636" w:rsidRDefault="003912DC" w:rsidP="005651D1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PIĄTEK</w:t>
            </w:r>
          </w:p>
        </w:tc>
        <w:tc>
          <w:tcPr>
            <w:tcW w:w="4943" w:type="dxa"/>
            <w:gridSpan w:val="4"/>
            <w:shd w:val="clear" w:color="auto" w:fill="A8D08D" w:themeFill="accent6" w:themeFillTint="99"/>
            <w:vAlign w:val="center"/>
          </w:tcPr>
          <w:p w:rsidR="003912DC" w:rsidRPr="0065495F" w:rsidRDefault="003912DC" w:rsidP="00A758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95F">
              <w:rPr>
                <w:rFonts w:ascii="Arial" w:hAnsi="Arial" w:cs="Arial"/>
                <w:b/>
                <w:sz w:val="20"/>
                <w:szCs w:val="20"/>
              </w:rPr>
              <w:t xml:space="preserve">r. pr. </w:t>
            </w:r>
            <w:r>
              <w:rPr>
                <w:rFonts w:ascii="Arial" w:hAnsi="Arial" w:cs="Arial"/>
                <w:b/>
                <w:sz w:val="20"/>
                <w:szCs w:val="20"/>
              </w:rPr>
              <w:t>Filip Śmieiński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3912DC" w:rsidRPr="0065495F" w:rsidRDefault="003912DC" w:rsidP="00391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3912DC" w:rsidRPr="00384636" w:rsidRDefault="003912DC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67" w:type="dxa"/>
            <w:vAlign w:val="center"/>
          </w:tcPr>
          <w:p w:rsidR="003912DC" w:rsidRPr="00384636" w:rsidRDefault="003912DC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3" w:type="dxa"/>
            <w:vAlign w:val="center"/>
          </w:tcPr>
          <w:p w:rsidR="003912DC" w:rsidRPr="00384636" w:rsidRDefault="003912DC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3912DC" w:rsidRPr="00384636" w:rsidRDefault="003912DC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34" w:type="dxa"/>
            <w:vAlign w:val="center"/>
          </w:tcPr>
          <w:p w:rsidR="003912DC" w:rsidRPr="00384636" w:rsidRDefault="003912DC" w:rsidP="005651D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33BCB" w:rsidRPr="00384636" w:rsidRDefault="00D33BCB" w:rsidP="00D33BC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571" w:type="dxa"/>
        <w:tblInd w:w="-459" w:type="dxa"/>
        <w:tblLook w:val="04A0" w:firstRow="1" w:lastRow="0" w:firstColumn="1" w:lastColumn="0" w:noHBand="0" w:noVBand="1"/>
      </w:tblPr>
      <w:tblGrid>
        <w:gridCol w:w="2017"/>
        <w:gridCol w:w="1400"/>
        <w:gridCol w:w="42"/>
        <w:gridCol w:w="27"/>
        <w:gridCol w:w="1425"/>
        <w:gridCol w:w="21"/>
        <w:gridCol w:w="27"/>
        <w:gridCol w:w="1474"/>
        <w:gridCol w:w="1476"/>
        <w:gridCol w:w="1473"/>
        <w:gridCol w:w="1493"/>
        <w:gridCol w:w="1473"/>
        <w:gridCol w:w="1485"/>
        <w:gridCol w:w="1738"/>
      </w:tblGrid>
      <w:tr w:rsidR="00CB7A0B" w:rsidRPr="00384636" w:rsidTr="00E5706E">
        <w:trPr>
          <w:trHeight w:val="328"/>
        </w:trPr>
        <w:tc>
          <w:tcPr>
            <w:tcW w:w="15571" w:type="dxa"/>
            <w:gridSpan w:val="14"/>
            <w:shd w:val="clear" w:color="auto" w:fill="BDD6EE" w:themeFill="accent1" w:themeFillTint="66"/>
            <w:vAlign w:val="center"/>
          </w:tcPr>
          <w:p w:rsidR="00CB7A0B" w:rsidRPr="00C517B0" w:rsidRDefault="00CB7A0B" w:rsidP="00525D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7B0">
              <w:rPr>
                <w:rFonts w:ascii="Arial" w:hAnsi="Arial" w:cs="Arial"/>
                <w:b/>
                <w:sz w:val="24"/>
                <w:szCs w:val="24"/>
              </w:rPr>
              <w:t>LUBIN, ul. Kilińskiego 12B (pok. 116), 59-300 Lubin, tel. 76 74 67 201</w:t>
            </w:r>
          </w:p>
        </w:tc>
      </w:tr>
      <w:tr w:rsidR="00721747" w:rsidRPr="00384636" w:rsidTr="00E5706E">
        <w:trPr>
          <w:trHeight w:val="225"/>
        </w:trPr>
        <w:tc>
          <w:tcPr>
            <w:tcW w:w="15571" w:type="dxa"/>
            <w:gridSpan w:val="14"/>
            <w:shd w:val="clear" w:color="auto" w:fill="BDD6EE" w:themeFill="accent1" w:themeFillTint="66"/>
            <w:vAlign w:val="center"/>
          </w:tcPr>
          <w:p w:rsidR="00721747" w:rsidRPr="00721747" w:rsidRDefault="00CB7A0B" w:rsidP="00525D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1747">
              <w:rPr>
                <w:rFonts w:ascii="Arial" w:hAnsi="Arial" w:cs="Arial"/>
                <w:b/>
                <w:sz w:val="20"/>
                <w:szCs w:val="20"/>
              </w:rPr>
              <w:t>Punkt nr 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21747" w:rsidRPr="00721747">
              <w:rPr>
                <w:rFonts w:ascii="Arial" w:hAnsi="Arial" w:cs="Arial"/>
                <w:b/>
                <w:sz w:val="20"/>
                <w:szCs w:val="20"/>
              </w:rPr>
              <w:t>Nieodpłatna pomoc prawna</w:t>
            </w:r>
            <w:r w:rsidR="00C517B0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C517B0">
              <w:rPr>
                <w:rFonts w:ascii="Arial" w:hAnsi="Arial" w:cs="Arial"/>
                <w:b/>
                <w:i/>
                <w:sz w:val="20"/>
                <w:szCs w:val="20"/>
              </w:rPr>
              <w:t>Fundacja</w:t>
            </w:r>
            <w:r w:rsidR="00C517B0" w:rsidRPr="003846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adań Nad Prawem</w:t>
            </w:r>
            <w:r w:rsidR="00C517B0" w:rsidRPr="00384636">
              <w:rPr>
                <w:rFonts w:ascii="Arial" w:hAnsi="Arial" w:cs="Arial"/>
                <w:b/>
                <w:sz w:val="20"/>
                <w:szCs w:val="20"/>
              </w:rPr>
              <w:t xml:space="preserve"> z Wrocławia</w:t>
            </w:r>
          </w:p>
        </w:tc>
      </w:tr>
      <w:tr w:rsidR="00E5706E" w:rsidRPr="00384636" w:rsidTr="00E5706E">
        <w:trPr>
          <w:trHeight w:val="214"/>
        </w:trPr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636">
              <w:rPr>
                <w:rFonts w:ascii="Arial" w:hAnsi="Arial" w:cs="Arial"/>
                <w:b/>
                <w:sz w:val="20"/>
                <w:szCs w:val="20"/>
              </w:rPr>
              <w:t>Dzień tygodnia</w:t>
            </w:r>
          </w:p>
        </w:tc>
        <w:tc>
          <w:tcPr>
            <w:tcW w:w="1469" w:type="dxa"/>
            <w:gridSpan w:val="3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8:00 – 9:00</w:t>
            </w:r>
          </w:p>
        </w:tc>
        <w:tc>
          <w:tcPr>
            <w:tcW w:w="1473" w:type="dxa"/>
            <w:gridSpan w:val="3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9:00 – 10:00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0:00 – 11:00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1:00 – 12:00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2:00 – 13:00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3:00 – 14:00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4:00 – 15:00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5:00 – 16:00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:rsidR="00C7797F" w:rsidRPr="00384636" w:rsidRDefault="00C7797F" w:rsidP="0056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6:00 – 17:00</w:t>
            </w:r>
          </w:p>
        </w:tc>
      </w:tr>
      <w:tr w:rsidR="00E5706E" w:rsidRPr="00384636" w:rsidTr="00E5706E">
        <w:trPr>
          <w:trHeight w:val="252"/>
        </w:trPr>
        <w:tc>
          <w:tcPr>
            <w:tcW w:w="2017" w:type="dxa"/>
            <w:vAlign w:val="center"/>
          </w:tcPr>
          <w:p w:rsidR="00525D6D" w:rsidRPr="00384636" w:rsidRDefault="00525D6D" w:rsidP="005651D1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PONIEDZIAŁEK</w:t>
            </w:r>
          </w:p>
        </w:tc>
        <w:tc>
          <w:tcPr>
            <w:tcW w:w="4416" w:type="dxa"/>
            <w:gridSpan w:val="7"/>
            <w:shd w:val="clear" w:color="auto" w:fill="BDD6EE" w:themeFill="accent1" w:themeFillTint="66"/>
            <w:vAlign w:val="center"/>
          </w:tcPr>
          <w:p w:rsidR="00525D6D" w:rsidRPr="0065495F" w:rsidRDefault="003D2396" w:rsidP="00342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95F">
              <w:rPr>
                <w:rFonts w:ascii="Arial" w:hAnsi="Arial" w:cs="Arial"/>
                <w:b/>
                <w:sz w:val="20"/>
                <w:szCs w:val="20"/>
              </w:rPr>
              <w:t>r.pr. Marcin Pawłowski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:rsidR="00525D6D" w:rsidRPr="0065495F" w:rsidRDefault="00525D6D" w:rsidP="00525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525D6D" w:rsidRPr="0065495F" w:rsidRDefault="00525D6D" w:rsidP="00342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525D6D" w:rsidRPr="0065495F" w:rsidRDefault="00525D6D" w:rsidP="00342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525D6D" w:rsidRPr="0065495F" w:rsidRDefault="00525D6D" w:rsidP="00342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:rsidR="00525D6D" w:rsidRPr="0065495F" w:rsidRDefault="00525D6D" w:rsidP="00342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25D6D" w:rsidRPr="00384636" w:rsidRDefault="00525D6D" w:rsidP="00565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A0B" w:rsidRPr="00384636" w:rsidTr="00E5706E">
        <w:trPr>
          <w:trHeight w:val="313"/>
        </w:trPr>
        <w:tc>
          <w:tcPr>
            <w:tcW w:w="2017" w:type="dxa"/>
            <w:vAlign w:val="center"/>
          </w:tcPr>
          <w:p w:rsidR="00CB7A0B" w:rsidRPr="00384636" w:rsidRDefault="00CB7A0B" w:rsidP="005651D1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WTOREK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CB7A0B" w:rsidRPr="0065495F" w:rsidRDefault="00CB7A0B" w:rsidP="00342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shd w:val="clear" w:color="auto" w:fill="FFFFFF" w:themeFill="background1"/>
            <w:vAlign w:val="center"/>
          </w:tcPr>
          <w:p w:rsidR="00CB7A0B" w:rsidRPr="0065495F" w:rsidRDefault="00CB7A0B" w:rsidP="00342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CB7A0B" w:rsidRPr="0065495F" w:rsidRDefault="00CB7A0B" w:rsidP="00342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CB7A0B" w:rsidRPr="0065495F" w:rsidRDefault="00CB7A0B" w:rsidP="00525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61" w:type="dxa"/>
            <w:gridSpan w:val="5"/>
            <w:shd w:val="clear" w:color="auto" w:fill="BDD6EE" w:themeFill="accent1" w:themeFillTint="66"/>
            <w:vAlign w:val="center"/>
          </w:tcPr>
          <w:p w:rsidR="00CB7A0B" w:rsidRPr="0065495F" w:rsidRDefault="003D2396" w:rsidP="0056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w.Anna Wojcieszek</w:t>
            </w:r>
          </w:p>
        </w:tc>
      </w:tr>
      <w:tr w:rsidR="00E5706E" w:rsidRPr="00384636" w:rsidTr="00E5706E">
        <w:trPr>
          <w:trHeight w:val="252"/>
        </w:trPr>
        <w:tc>
          <w:tcPr>
            <w:tcW w:w="2017" w:type="dxa"/>
            <w:vAlign w:val="center"/>
          </w:tcPr>
          <w:p w:rsidR="00525D6D" w:rsidRPr="00384636" w:rsidRDefault="00525D6D" w:rsidP="005651D1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ŚRODA</w:t>
            </w:r>
          </w:p>
        </w:tc>
        <w:tc>
          <w:tcPr>
            <w:tcW w:w="4416" w:type="dxa"/>
            <w:gridSpan w:val="7"/>
            <w:shd w:val="clear" w:color="auto" w:fill="BDD6EE" w:themeFill="accent1" w:themeFillTint="66"/>
            <w:vAlign w:val="center"/>
          </w:tcPr>
          <w:p w:rsidR="00525D6D" w:rsidRPr="0065495F" w:rsidRDefault="00525D6D" w:rsidP="009C1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95F">
              <w:rPr>
                <w:rFonts w:ascii="Arial" w:hAnsi="Arial" w:cs="Arial"/>
                <w:b/>
                <w:sz w:val="20"/>
                <w:szCs w:val="20"/>
              </w:rPr>
              <w:t xml:space="preserve">r.pr. </w:t>
            </w:r>
            <w:r w:rsidR="00E90C42" w:rsidRPr="0065495F">
              <w:rPr>
                <w:rFonts w:ascii="Arial" w:hAnsi="Arial" w:cs="Arial"/>
                <w:b/>
                <w:sz w:val="20"/>
                <w:szCs w:val="20"/>
              </w:rPr>
              <w:t>Marcin Pawłowski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:rsidR="00525D6D" w:rsidRPr="0065495F" w:rsidRDefault="00525D6D" w:rsidP="00525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525D6D" w:rsidRPr="0065495F" w:rsidRDefault="00525D6D" w:rsidP="009C1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525D6D" w:rsidRPr="0065495F" w:rsidRDefault="00525D6D" w:rsidP="009C1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525D6D" w:rsidRPr="0065495F" w:rsidRDefault="00525D6D" w:rsidP="009C1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:rsidR="00525D6D" w:rsidRPr="0065495F" w:rsidRDefault="00525D6D" w:rsidP="009C1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:rsidR="00525D6D" w:rsidRPr="0065495F" w:rsidRDefault="00525D6D" w:rsidP="009C1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A0B" w:rsidRPr="00384636" w:rsidTr="00E5706E">
        <w:trPr>
          <w:trHeight w:val="252"/>
        </w:trPr>
        <w:tc>
          <w:tcPr>
            <w:tcW w:w="2017" w:type="dxa"/>
            <w:vAlign w:val="center"/>
          </w:tcPr>
          <w:p w:rsidR="00CB7A0B" w:rsidRPr="00384636" w:rsidRDefault="00CB7A0B" w:rsidP="005651D1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CB7A0B" w:rsidRPr="0065495F" w:rsidRDefault="00CB7A0B" w:rsidP="00654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shd w:val="clear" w:color="auto" w:fill="FFFFFF" w:themeFill="background1"/>
            <w:vAlign w:val="center"/>
          </w:tcPr>
          <w:p w:rsidR="00CB7A0B" w:rsidRPr="0065495F" w:rsidRDefault="00CB7A0B" w:rsidP="00654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gridSpan w:val="3"/>
            <w:shd w:val="clear" w:color="auto" w:fill="FFFFFF" w:themeFill="background1"/>
            <w:vAlign w:val="center"/>
          </w:tcPr>
          <w:p w:rsidR="00CB7A0B" w:rsidRPr="0065495F" w:rsidRDefault="00CB7A0B" w:rsidP="00654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CB7A0B" w:rsidRPr="0065495F" w:rsidRDefault="00CB7A0B" w:rsidP="00525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4" w:type="dxa"/>
            <w:gridSpan w:val="4"/>
            <w:shd w:val="clear" w:color="auto" w:fill="BDD6EE" w:themeFill="accent1" w:themeFillTint="66"/>
            <w:vAlign w:val="center"/>
          </w:tcPr>
          <w:p w:rsidR="00CB7A0B" w:rsidRPr="0065495F" w:rsidRDefault="00CB7A0B" w:rsidP="00E95F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95F">
              <w:rPr>
                <w:rFonts w:ascii="Arial" w:hAnsi="Arial" w:cs="Arial"/>
                <w:b/>
                <w:sz w:val="20"/>
                <w:szCs w:val="20"/>
              </w:rPr>
              <w:t xml:space="preserve">adw. </w:t>
            </w:r>
            <w:r>
              <w:rPr>
                <w:rFonts w:ascii="Arial" w:hAnsi="Arial" w:cs="Arial"/>
                <w:b/>
                <w:sz w:val="20"/>
                <w:szCs w:val="20"/>
              </w:rPr>
              <w:t>Tomasz Pratkowiecki</w:t>
            </w:r>
          </w:p>
        </w:tc>
        <w:tc>
          <w:tcPr>
            <w:tcW w:w="1738" w:type="dxa"/>
            <w:vAlign w:val="center"/>
          </w:tcPr>
          <w:p w:rsidR="00CB7A0B" w:rsidRPr="00384636" w:rsidRDefault="00CB7A0B" w:rsidP="00565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A0B" w:rsidRPr="00384636" w:rsidTr="00E5706E">
        <w:trPr>
          <w:trHeight w:val="147"/>
        </w:trPr>
        <w:tc>
          <w:tcPr>
            <w:tcW w:w="2017" w:type="dxa"/>
            <w:vAlign w:val="center"/>
          </w:tcPr>
          <w:p w:rsidR="00CB7A0B" w:rsidRPr="00384636" w:rsidRDefault="00CB7A0B" w:rsidP="005651D1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PIĄTEK</w:t>
            </w:r>
          </w:p>
        </w:tc>
        <w:tc>
          <w:tcPr>
            <w:tcW w:w="5892" w:type="dxa"/>
            <w:gridSpan w:val="8"/>
            <w:shd w:val="clear" w:color="auto" w:fill="BDD6EE" w:themeFill="accent1" w:themeFillTint="66"/>
            <w:vAlign w:val="center"/>
          </w:tcPr>
          <w:p w:rsidR="00CB7A0B" w:rsidRPr="0065495F" w:rsidRDefault="003D2396" w:rsidP="00525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. pr. Agnieszka Banaszak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CB7A0B" w:rsidRPr="0065495F" w:rsidRDefault="00CB7A0B" w:rsidP="000B11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CB7A0B" w:rsidRPr="0065495F" w:rsidRDefault="00CB7A0B" w:rsidP="000B11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CB7A0B" w:rsidRPr="0065495F" w:rsidRDefault="00CB7A0B" w:rsidP="000B11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:rsidR="00CB7A0B" w:rsidRPr="0065495F" w:rsidRDefault="00CB7A0B" w:rsidP="000B11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CB7A0B" w:rsidRPr="00384636" w:rsidRDefault="00CB7A0B" w:rsidP="00565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5D6D" w:rsidRDefault="00525D6D" w:rsidP="002249D0">
      <w:pPr>
        <w:spacing w:after="0" w:line="240" w:lineRule="auto"/>
        <w:ind w:right="253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5570" w:type="dxa"/>
        <w:tblInd w:w="-459" w:type="dxa"/>
        <w:tblLook w:val="04A0" w:firstRow="1" w:lastRow="0" w:firstColumn="1" w:lastColumn="0" w:noHBand="0" w:noVBand="1"/>
      </w:tblPr>
      <w:tblGrid>
        <w:gridCol w:w="2017"/>
        <w:gridCol w:w="1430"/>
        <w:gridCol w:w="10"/>
        <w:gridCol w:w="25"/>
        <w:gridCol w:w="1436"/>
        <w:gridCol w:w="12"/>
        <w:gridCol w:w="25"/>
        <w:gridCol w:w="1448"/>
        <w:gridCol w:w="29"/>
        <w:gridCol w:w="1478"/>
        <w:gridCol w:w="1473"/>
        <w:gridCol w:w="1494"/>
        <w:gridCol w:w="1473"/>
        <w:gridCol w:w="1484"/>
        <w:gridCol w:w="1736"/>
      </w:tblGrid>
      <w:tr w:rsidR="00CB7A0B" w:rsidRPr="00384636" w:rsidTr="00E5706E">
        <w:trPr>
          <w:trHeight w:val="297"/>
        </w:trPr>
        <w:tc>
          <w:tcPr>
            <w:tcW w:w="15569" w:type="dxa"/>
            <w:gridSpan w:val="15"/>
            <w:shd w:val="clear" w:color="auto" w:fill="BDD6EE" w:themeFill="accent1" w:themeFillTint="66"/>
            <w:vAlign w:val="center"/>
          </w:tcPr>
          <w:p w:rsidR="00CB7A0B" w:rsidRPr="00C517B0" w:rsidRDefault="00CB7A0B" w:rsidP="000D2B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7B0">
              <w:rPr>
                <w:rFonts w:ascii="Arial" w:hAnsi="Arial" w:cs="Arial"/>
                <w:b/>
                <w:sz w:val="24"/>
                <w:szCs w:val="24"/>
              </w:rPr>
              <w:t>LUBIN, ul. Kilińskiego 12B (pok. 116), 59-300 Lubin, tel. 76 74 67 201</w:t>
            </w:r>
          </w:p>
        </w:tc>
      </w:tr>
      <w:tr w:rsidR="00CB7A0B" w:rsidRPr="00384636" w:rsidTr="00E5706E">
        <w:trPr>
          <w:trHeight w:val="204"/>
        </w:trPr>
        <w:tc>
          <w:tcPr>
            <w:tcW w:w="15569" w:type="dxa"/>
            <w:gridSpan w:val="15"/>
            <w:shd w:val="clear" w:color="auto" w:fill="BDD6EE" w:themeFill="accent1" w:themeFillTint="66"/>
            <w:vAlign w:val="center"/>
          </w:tcPr>
          <w:p w:rsidR="00CB7A0B" w:rsidRPr="00721747" w:rsidRDefault="00CB7A0B" w:rsidP="00CB7A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1747">
              <w:rPr>
                <w:rFonts w:ascii="Arial" w:hAnsi="Arial" w:cs="Arial"/>
                <w:b/>
                <w:sz w:val="20"/>
                <w:szCs w:val="20"/>
              </w:rPr>
              <w:t xml:space="preserve">Punkt n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4  </w:t>
            </w:r>
            <w:r w:rsidR="00FB736D" w:rsidRPr="00721747">
              <w:rPr>
                <w:rFonts w:ascii="Arial" w:hAnsi="Arial" w:cs="Arial"/>
                <w:b/>
                <w:sz w:val="20"/>
                <w:szCs w:val="20"/>
              </w:rPr>
              <w:t>Nieodpłatna pomoc prawna</w:t>
            </w:r>
            <w:r w:rsidR="00FB73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17B0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C517B0">
              <w:rPr>
                <w:rFonts w:ascii="Arial" w:hAnsi="Arial" w:cs="Arial"/>
                <w:b/>
                <w:i/>
                <w:sz w:val="20"/>
                <w:szCs w:val="20"/>
              </w:rPr>
              <w:t>Fundacja</w:t>
            </w:r>
            <w:r w:rsidR="00C517B0" w:rsidRPr="003846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adań Nad Prawem</w:t>
            </w:r>
            <w:r w:rsidR="00C517B0" w:rsidRPr="00384636">
              <w:rPr>
                <w:rFonts w:ascii="Arial" w:hAnsi="Arial" w:cs="Arial"/>
                <w:b/>
                <w:sz w:val="20"/>
                <w:szCs w:val="20"/>
              </w:rPr>
              <w:t xml:space="preserve"> z Wrocławia</w:t>
            </w:r>
          </w:p>
        </w:tc>
      </w:tr>
      <w:tr w:rsidR="00E5706E" w:rsidRPr="00384636" w:rsidTr="00E5706E">
        <w:trPr>
          <w:trHeight w:val="194"/>
        </w:trPr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CB7A0B" w:rsidRPr="00384636" w:rsidRDefault="00CB7A0B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636">
              <w:rPr>
                <w:rFonts w:ascii="Arial" w:hAnsi="Arial" w:cs="Arial"/>
                <w:b/>
                <w:sz w:val="20"/>
                <w:szCs w:val="20"/>
              </w:rPr>
              <w:t>Dzień tygodnia</w:t>
            </w:r>
          </w:p>
        </w:tc>
        <w:tc>
          <w:tcPr>
            <w:tcW w:w="1465" w:type="dxa"/>
            <w:gridSpan w:val="3"/>
            <w:shd w:val="clear" w:color="auto" w:fill="D9D9D9" w:themeFill="background1" w:themeFillShade="D9"/>
            <w:vAlign w:val="center"/>
          </w:tcPr>
          <w:p w:rsidR="00CB7A0B" w:rsidRPr="00384636" w:rsidRDefault="00CB7A0B" w:rsidP="000D2B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8:00 – 9:00</w:t>
            </w:r>
          </w:p>
        </w:tc>
        <w:tc>
          <w:tcPr>
            <w:tcW w:w="1473" w:type="dxa"/>
            <w:gridSpan w:val="3"/>
            <w:shd w:val="clear" w:color="auto" w:fill="D9D9D9" w:themeFill="background1" w:themeFillShade="D9"/>
            <w:vAlign w:val="center"/>
          </w:tcPr>
          <w:p w:rsidR="00CB7A0B" w:rsidRPr="00384636" w:rsidRDefault="00CB7A0B" w:rsidP="000D2B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9:00 – 10:00</w:t>
            </w:r>
          </w:p>
        </w:tc>
        <w:tc>
          <w:tcPr>
            <w:tcW w:w="1477" w:type="dxa"/>
            <w:gridSpan w:val="2"/>
            <w:shd w:val="clear" w:color="auto" w:fill="D9D9D9" w:themeFill="background1" w:themeFillShade="D9"/>
            <w:vAlign w:val="center"/>
          </w:tcPr>
          <w:p w:rsidR="00CB7A0B" w:rsidRPr="00384636" w:rsidRDefault="00CB7A0B" w:rsidP="000D2B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0:00 – 11:00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CB7A0B" w:rsidRPr="00384636" w:rsidRDefault="00CB7A0B" w:rsidP="000D2B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1:00 – 12:00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CB7A0B" w:rsidRPr="00384636" w:rsidRDefault="00CB7A0B" w:rsidP="000D2B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2:00 – 13:00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:rsidR="00CB7A0B" w:rsidRPr="00384636" w:rsidRDefault="00CB7A0B" w:rsidP="000D2B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3:00 – 14:00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CB7A0B" w:rsidRPr="00384636" w:rsidRDefault="00CB7A0B" w:rsidP="000D2B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4:00 – 15:00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CB7A0B" w:rsidRPr="00384636" w:rsidRDefault="00CB7A0B" w:rsidP="000D2B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5:00 – 16:00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CB7A0B" w:rsidRPr="00384636" w:rsidRDefault="00CB7A0B" w:rsidP="000D2B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636">
              <w:rPr>
                <w:rFonts w:ascii="Arial" w:hAnsi="Arial" w:cs="Arial"/>
                <w:b/>
                <w:sz w:val="18"/>
                <w:szCs w:val="18"/>
              </w:rPr>
              <w:t>16:00 – 17:00</w:t>
            </w:r>
          </w:p>
        </w:tc>
      </w:tr>
      <w:tr w:rsidR="006660F4" w:rsidRPr="00384636" w:rsidTr="00E5706E">
        <w:trPr>
          <w:trHeight w:val="227"/>
        </w:trPr>
        <w:tc>
          <w:tcPr>
            <w:tcW w:w="2017" w:type="dxa"/>
            <w:vAlign w:val="center"/>
          </w:tcPr>
          <w:p w:rsidR="006660F4" w:rsidRPr="00384636" w:rsidRDefault="006660F4" w:rsidP="000D2BFE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PONIEDZIAŁEK</w:t>
            </w:r>
          </w:p>
        </w:tc>
        <w:tc>
          <w:tcPr>
            <w:tcW w:w="1465" w:type="dxa"/>
            <w:gridSpan w:val="3"/>
            <w:shd w:val="clear" w:color="auto" w:fill="FFFFFF" w:themeFill="background1"/>
            <w:vAlign w:val="center"/>
          </w:tcPr>
          <w:p w:rsidR="006660F4" w:rsidRPr="0065495F" w:rsidRDefault="006660F4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shd w:val="clear" w:color="auto" w:fill="FFFFFF" w:themeFill="background1"/>
            <w:vAlign w:val="center"/>
          </w:tcPr>
          <w:p w:rsidR="006660F4" w:rsidRPr="0065495F" w:rsidRDefault="006660F4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6660F4" w:rsidRPr="0065495F" w:rsidRDefault="006660F4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6660F4" w:rsidRPr="0065495F" w:rsidRDefault="006660F4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3" w:type="dxa"/>
            <w:gridSpan w:val="4"/>
            <w:shd w:val="clear" w:color="auto" w:fill="FFD966" w:themeFill="accent4" w:themeFillTint="99"/>
            <w:vAlign w:val="center"/>
          </w:tcPr>
          <w:p w:rsidR="006660F4" w:rsidRPr="0065495F" w:rsidRDefault="003D2396" w:rsidP="00CB7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95F">
              <w:rPr>
                <w:rFonts w:ascii="Arial" w:hAnsi="Arial" w:cs="Arial"/>
                <w:b/>
                <w:sz w:val="20"/>
                <w:szCs w:val="20"/>
              </w:rPr>
              <w:t>r.pr. Marcin Pawłowski</w:t>
            </w:r>
          </w:p>
        </w:tc>
        <w:tc>
          <w:tcPr>
            <w:tcW w:w="1736" w:type="dxa"/>
            <w:vAlign w:val="center"/>
          </w:tcPr>
          <w:p w:rsidR="006660F4" w:rsidRPr="00384636" w:rsidRDefault="006660F4" w:rsidP="000D2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A0B" w:rsidRPr="00384636" w:rsidTr="00E5706E">
        <w:trPr>
          <w:trHeight w:val="284"/>
        </w:trPr>
        <w:tc>
          <w:tcPr>
            <w:tcW w:w="2017" w:type="dxa"/>
            <w:vAlign w:val="center"/>
          </w:tcPr>
          <w:p w:rsidR="00CB7A0B" w:rsidRPr="00384636" w:rsidRDefault="00CB7A0B" w:rsidP="000D2BFE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WTOREK</w:t>
            </w:r>
          </w:p>
        </w:tc>
        <w:tc>
          <w:tcPr>
            <w:tcW w:w="5893" w:type="dxa"/>
            <w:gridSpan w:val="9"/>
            <w:shd w:val="clear" w:color="auto" w:fill="FFD966" w:themeFill="accent4" w:themeFillTint="99"/>
            <w:vAlign w:val="center"/>
          </w:tcPr>
          <w:p w:rsidR="00CB7A0B" w:rsidRPr="0065495F" w:rsidRDefault="003D2396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w.Anna Wojcieszek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CB7A0B" w:rsidRPr="0065495F" w:rsidRDefault="00CB7A0B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CB7A0B" w:rsidRPr="0065495F" w:rsidRDefault="00CB7A0B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CB7A0B" w:rsidRPr="0065495F" w:rsidRDefault="00CB7A0B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CB7A0B" w:rsidRPr="0065495F" w:rsidRDefault="00CB7A0B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CB7A0B" w:rsidRPr="0065495F" w:rsidRDefault="00CB7A0B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7111" w:rsidRPr="00384636" w:rsidTr="00E5706E">
        <w:trPr>
          <w:trHeight w:val="227"/>
        </w:trPr>
        <w:tc>
          <w:tcPr>
            <w:tcW w:w="2017" w:type="dxa"/>
            <w:vAlign w:val="center"/>
          </w:tcPr>
          <w:p w:rsidR="009C7111" w:rsidRPr="00384636" w:rsidRDefault="009C7111" w:rsidP="000D2BFE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ŚRODA</w:t>
            </w: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:rsidR="009C7111" w:rsidRPr="0065495F" w:rsidRDefault="009C7111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shd w:val="clear" w:color="auto" w:fill="FFFFFF" w:themeFill="background1"/>
            <w:vAlign w:val="center"/>
          </w:tcPr>
          <w:p w:rsidR="009C7111" w:rsidRPr="0065495F" w:rsidRDefault="009C7111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gridSpan w:val="4"/>
            <w:shd w:val="clear" w:color="auto" w:fill="FFFFFF" w:themeFill="background1"/>
            <w:vAlign w:val="center"/>
          </w:tcPr>
          <w:p w:rsidR="009C7111" w:rsidRPr="0065495F" w:rsidRDefault="009C7111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9C7111" w:rsidRPr="0065495F" w:rsidRDefault="009C7111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9" w:type="dxa"/>
            <w:gridSpan w:val="5"/>
            <w:shd w:val="clear" w:color="auto" w:fill="FFD966" w:themeFill="accent4" w:themeFillTint="99"/>
            <w:vAlign w:val="center"/>
          </w:tcPr>
          <w:p w:rsidR="009C7111" w:rsidRPr="0065495F" w:rsidRDefault="009C7111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95F">
              <w:rPr>
                <w:rFonts w:ascii="Arial" w:hAnsi="Arial" w:cs="Arial"/>
                <w:b/>
                <w:sz w:val="20"/>
                <w:szCs w:val="20"/>
              </w:rPr>
              <w:t xml:space="preserve">r.pr. </w:t>
            </w:r>
            <w:r w:rsidR="00E90C42" w:rsidRPr="0065495F">
              <w:rPr>
                <w:rFonts w:ascii="Arial" w:hAnsi="Arial" w:cs="Arial"/>
                <w:b/>
                <w:sz w:val="20"/>
                <w:szCs w:val="20"/>
              </w:rPr>
              <w:t>Marcin Pawłowski</w:t>
            </w:r>
          </w:p>
        </w:tc>
      </w:tr>
      <w:tr w:rsidR="00CB7A0B" w:rsidRPr="00384636" w:rsidTr="00E5706E">
        <w:trPr>
          <w:trHeight w:val="227"/>
        </w:trPr>
        <w:tc>
          <w:tcPr>
            <w:tcW w:w="2017" w:type="dxa"/>
            <w:vAlign w:val="center"/>
          </w:tcPr>
          <w:p w:rsidR="00CB7A0B" w:rsidRPr="00384636" w:rsidRDefault="00CB7A0B" w:rsidP="000D2BFE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5893" w:type="dxa"/>
            <w:gridSpan w:val="9"/>
            <w:shd w:val="clear" w:color="auto" w:fill="FFD966" w:themeFill="accent4" w:themeFillTint="99"/>
            <w:vAlign w:val="center"/>
          </w:tcPr>
          <w:p w:rsidR="00CB7A0B" w:rsidRPr="0065495F" w:rsidRDefault="00E90C42" w:rsidP="00E90C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.pr</w:t>
            </w:r>
            <w:bookmarkStart w:id="0" w:name="_GoBack"/>
            <w:bookmarkEnd w:id="0"/>
            <w:r w:rsidR="00CB7A0B" w:rsidRPr="0065495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Jacek Bąbka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CB7A0B" w:rsidRPr="0065495F" w:rsidRDefault="00CB7A0B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CB7A0B" w:rsidRPr="0065495F" w:rsidRDefault="00CB7A0B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CB7A0B" w:rsidRPr="0065495F" w:rsidRDefault="00CB7A0B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CB7A0B" w:rsidRPr="0065495F" w:rsidRDefault="00CB7A0B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CB7A0B" w:rsidRPr="00384636" w:rsidRDefault="00CB7A0B" w:rsidP="000D2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111" w:rsidRPr="00384636" w:rsidTr="00E5706E">
        <w:trPr>
          <w:trHeight w:val="134"/>
        </w:trPr>
        <w:tc>
          <w:tcPr>
            <w:tcW w:w="2017" w:type="dxa"/>
            <w:vAlign w:val="center"/>
          </w:tcPr>
          <w:p w:rsidR="009C7111" w:rsidRPr="00384636" w:rsidRDefault="009C7111" w:rsidP="000D2BFE">
            <w:pPr>
              <w:jc w:val="center"/>
              <w:rPr>
                <w:rFonts w:ascii="Arial" w:hAnsi="Arial" w:cs="Arial"/>
                <w:b/>
              </w:rPr>
            </w:pPr>
            <w:r w:rsidRPr="00384636">
              <w:rPr>
                <w:rFonts w:ascii="Arial" w:hAnsi="Arial" w:cs="Arial"/>
                <w:b/>
              </w:rPr>
              <w:t>PIĄTEK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9C7111" w:rsidRPr="0065495F" w:rsidRDefault="009C7111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4"/>
            <w:shd w:val="clear" w:color="auto" w:fill="FFFFFF" w:themeFill="background1"/>
            <w:vAlign w:val="center"/>
          </w:tcPr>
          <w:p w:rsidR="009C7111" w:rsidRPr="0065495F" w:rsidRDefault="009C7111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shd w:val="clear" w:color="auto" w:fill="FFFFFF" w:themeFill="background1"/>
            <w:vAlign w:val="center"/>
          </w:tcPr>
          <w:p w:rsidR="009C7111" w:rsidRPr="0065495F" w:rsidRDefault="009C7111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:rsidR="009C7111" w:rsidRPr="0065495F" w:rsidRDefault="009C7111" w:rsidP="000D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3" w:type="dxa"/>
            <w:gridSpan w:val="4"/>
            <w:shd w:val="clear" w:color="auto" w:fill="FFD966" w:themeFill="accent4" w:themeFillTint="99"/>
            <w:vAlign w:val="center"/>
          </w:tcPr>
          <w:p w:rsidR="009C7111" w:rsidRPr="00384636" w:rsidRDefault="003D2396" w:rsidP="000D2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. pr. Agnieszka Banaszak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9C7111" w:rsidRPr="00384636" w:rsidRDefault="009C7111" w:rsidP="009C7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3C02" w:rsidRPr="00C517B0" w:rsidRDefault="00C13C02" w:rsidP="00C517B0">
      <w:pPr>
        <w:tabs>
          <w:tab w:val="left" w:pos="2604"/>
        </w:tabs>
        <w:rPr>
          <w:rFonts w:ascii="Arial" w:hAnsi="Arial" w:cs="Arial"/>
          <w:sz w:val="20"/>
          <w:szCs w:val="20"/>
        </w:rPr>
      </w:pPr>
    </w:p>
    <w:sectPr w:rsidR="00C13C02" w:rsidRPr="00C517B0" w:rsidSect="00E5706E">
      <w:pgSz w:w="16839" w:h="11907" w:orient="landscape" w:code="9"/>
      <w:pgMar w:top="284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CB"/>
    <w:rsid w:val="000B11DA"/>
    <w:rsid w:val="000D24C7"/>
    <w:rsid w:val="00142205"/>
    <w:rsid w:val="00142319"/>
    <w:rsid w:val="00152127"/>
    <w:rsid w:val="001A1C29"/>
    <w:rsid w:val="001D2FB0"/>
    <w:rsid w:val="00206A1E"/>
    <w:rsid w:val="002249D0"/>
    <w:rsid w:val="00237734"/>
    <w:rsid w:val="002414AB"/>
    <w:rsid w:val="00257F4A"/>
    <w:rsid w:val="002642D6"/>
    <w:rsid w:val="002826DF"/>
    <w:rsid w:val="00295263"/>
    <w:rsid w:val="002A5B45"/>
    <w:rsid w:val="002B0FA2"/>
    <w:rsid w:val="002B4BFA"/>
    <w:rsid w:val="002D7545"/>
    <w:rsid w:val="003039E1"/>
    <w:rsid w:val="003145C0"/>
    <w:rsid w:val="00342D13"/>
    <w:rsid w:val="00356178"/>
    <w:rsid w:val="00384636"/>
    <w:rsid w:val="003912DC"/>
    <w:rsid w:val="003D2396"/>
    <w:rsid w:val="00486A47"/>
    <w:rsid w:val="004A09FE"/>
    <w:rsid w:val="004D6E47"/>
    <w:rsid w:val="004F0CE8"/>
    <w:rsid w:val="004F3039"/>
    <w:rsid w:val="00506395"/>
    <w:rsid w:val="00525D6D"/>
    <w:rsid w:val="00544BB1"/>
    <w:rsid w:val="00561607"/>
    <w:rsid w:val="00592FF5"/>
    <w:rsid w:val="00595895"/>
    <w:rsid w:val="005A479D"/>
    <w:rsid w:val="005A7231"/>
    <w:rsid w:val="005D6105"/>
    <w:rsid w:val="005E1BC4"/>
    <w:rsid w:val="00604D7E"/>
    <w:rsid w:val="00611AED"/>
    <w:rsid w:val="00627FCB"/>
    <w:rsid w:val="0065495F"/>
    <w:rsid w:val="006660F4"/>
    <w:rsid w:val="006D7171"/>
    <w:rsid w:val="007025C1"/>
    <w:rsid w:val="00702C75"/>
    <w:rsid w:val="0072000E"/>
    <w:rsid w:val="00721747"/>
    <w:rsid w:val="0073176F"/>
    <w:rsid w:val="00732DCD"/>
    <w:rsid w:val="00733A3F"/>
    <w:rsid w:val="00777B61"/>
    <w:rsid w:val="007E2E56"/>
    <w:rsid w:val="0080511E"/>
    <w:rsid w:val="008650FB"/>
    <w:rsid w:val="008807BA"/>
    <w:rsid w:val="00943C6E"/>
    <w:rsid w:val="009456A1"/>
    <w:rsid w:val="00957B0D"/>
    <w:rsid w:val="009C1FA6"/>
    <w:rsid w:val="009C3ECD"/>
    <w:rsid w:val="009C7111"/>
    <w:rsid w:val="009C77A1"/>
    <w:rsid w:val="00A55E04"/>
    <w:rsid w:val="00A61F11"/>
    <w:rsid w:val="00A758E7"/>
    <w:rsid w:val="00B06FBF"/>
    <w:rsid w:val="00B16460"/>
    <w:rsid w:val="00B4311F"/>
    <w:rsid w:val="00B57A22"/>
    <w:rsid w:val="00B63B46"/>
    <w:rsid w:val="00B66180"/>
    <w:rsid w:val="00B978E6"/>
    <w:rsid w:val="00BC3CBD"/>
    <w:rsid w:val="00C13C02"/>
    <w:rsid w:val="00C517B0"/>
    <w:rsid w:val="00C72A8B"/>
    <w:rsid w:val="00C7797F"/>
    <w:rsid w:val="00CB7A0B"/>
    <w:rsid w:val="00CD5934"/>
    <w:rsid w:val="00D23472"/>
    <w:rsid w:val="00D33BCB"/>
    <w:rsid w:val="00D34D6E"/>
    <w:rsid w:val="00D647D7"/>
    <w:rsid w:val="00D71A2E"/>
    <w:rsid w:val="00D96DCC"/>
    <w:rsid w:val="00DB658F"/>
    <w:rsid w:val="00E47611"/>
    <w:rsid w:val="00E47BC0"/>
    <w:rsid w:val="00E5706E"/>
    <w:rsid w:val="00E90C42"/>
    <w:rsid w:val="00E95F32"/>
    <w:rsid w:val="00EF55A8"/>
    <w:rsid w:val="00EF7D1F"/>
    <w:rsid w:val="00F035BF"/>
    <w:rsid w:val="00FB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97F"/>
  </w:style>
  <w:style w:type="paragraph" w:styleId="Nagwek1">
    <w:name w:val="heading 1"/>
    <w:basedOn w:val="Normalny"/>
    <w:next w:val="Normalny"/>
    <w:link w:val="Nagwek1Znak"/>
    <w:uiPriority w:val="9"/>
    <w:qFormat/>
    <w:rsid w:val="00C51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17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97F"/>
  </w:style>
  <w:style w:type="paragraph" w:styleId="Nagwek1">
    <w:name w:val="heading 1"/>
    <w:basedOn w:val="Normalny"/>
    <w:next w:val="Normalny"/>
    <w:link w:val="Nagwek1Znak"/>
    <w:uiPriority w:val="9"/>
    <w:qFormat/>
    <w:rsid w:val="00C51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17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7C13-7663-4C39-9142-5251EF90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Łachowski</dc:creator>
  <cp:lastModifiedBy>Piotr Stangret</cp:lastModifiedBy>
  <cp:revision>15</cp:revision>
  <cp:lastPrinted>2020-01-02T08:16:00Z</cp:lastPrinted>
  <dcterms:created xsi:type="dcterms:W3CDTF">2019-01-03T12:25:00Z</dcterms:created>
  <dcterms:modified xsi:type="dcterms:W3CDTF">2020-12-31T07:26:00Z</dcterms:modified>
</cp:coreProperties>
</file>